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121622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21622" w:rsidRDefault="00121622">
            <w:pPr>
              <w:pStyle w:val="CVHeading3"/>
            </w:pPr>
            <w:r>
              <w:t xml:space="preserve"> </w:t>
            </w:r>
          </w:p>
          <w:p w:rsidR="00121622" w:rsidRDefault="00121622">
            <w:pPr>
              <w:pStyle w:val="CVNormal"/>
            </w:pPr>
          </w:p>
        </w:tc>
        <w:tc>
          <w:tcPr>
            <w:tcW w:w="283" w:type="dxa"/>
          </w:tcPr>
          <w:p w:rsidR="00121622" w:rsidRDefault="00121622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121622" w:rsidRDefault="00121622">
            <w:pPr>
              <w:pStyle w:val="CVNormal"/>
            </w:pPr>
          </w:p>
        </w:tc>
      </w:tr>
      <w:tr w:rsidR="00121622">
        <w:trPr>
          <w:cantSplit/>
          <w:trHeight w:hRule="exact" w:val="425"/>
        </w:trPr>
        <w:tc>
          <w:tcPr>
            <w:tcW w:w="2834" w:type="dxa"/>
            <w:vMerge/>
          </w:tcPr>
          <w:p w:rsidR="00121622" w:rsidRDefault="00121622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121622" w:rsidRDefault="00121622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121622" w:rsidRDefault="00121622"/>
        </w:tc>
      </w:tr>
      <w:tr w:rsidR="0012162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21622" w:rsidRDefault="00B66ACF">
            <w:pPr>
              <w:pStyle w:val="CVTitle"/>
            </w:pPr>
            <w:r>
              <w:t>VALÉRIE MÉNARD</w:t>
            </w:r>
            <w:r w:rsidR="00121622">
              <w:t xml:space="preserve"> </w:t>
            </w:r>
          </w:p>
        </w:tc>
        <w:tc>
          <w:tcPr>
            <w:tcW w:w="7655" w:type="dxa"/>
            <w:gridSpan w:val="3"/>
          </w:tcPr>
          <w:p w:rsidR="00121622" w:rsidRDefault="00284D89">
            <w:pPr>
              <w:pStyle w:val="CVNormal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85825" cy="733425"/>
                  <wp:effectExtent l="19050" t="0" r="9525" b="0"/>
                  <wp:docPr id="9" name="Image 9" descr="IMG_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2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21622" w:rsidRDefault="00121622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121622" w:rsidRDefault="00121622">
            <w:pPr>
              <w:pStyle w:val="CVSpacer"/>
            </w:pPr>
          </w:p>
        </w:tc>
      </w:tr>
      <w:tr w:rsidR="0012162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21622" w:rsidRDefault="00121622">
            <w:pPr>
              <w:pStyle w:val="CVHeading1"/>
              <w:spacing w:before="0"/>
            </w:pPr>
            <w:r>
              <w:t>Información personal</w:t>
            </w:r>
          </w:p>
        </w:tc>
        <w:tc>
          <w:tcPr>
            <w:tcW w:w="7655" w:type="dxa"/>
            <w:gridSpan w:val="3"/>
          </w:tcPr>
          <w:p w:rsidR="00121622" w:rsidRDefault="00121622">
            <w:pPr>
              <w:pStyle w:val="CVNormal"/>
            </w:pPr>
          </w:p>
        </w:tc>
      </w:tr>
      <w:tr w:rsidR="0012162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21622" w:rsidRDefault="00121622">
            <w:pPr>
              <w:pStyle w:val="CVHeading2-FirstLine"/>
              <w:spacing w:before="0"/>
            </w:pPr>
            <w:r>
              <w:t>Apellido/ Nombre</w:t>
            </w:r>
          </w:p>
        </w:tc>
        <w:tc>
          <w:tcPr>
            <w:tcW w:w="7655" w:type="dxa"/>
            <w:gridSpan w:val="3"/>
          </w:tcPr>
          <w:p w:rsidR="00121622" w:rsidRDefault="003C1B1C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Ménard Valérie</w:t>
            </w:r>
            <w:r w:rsidR="00121622">
              <w:t xml:space="preserve"> 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"/>
            </w:pPr>
            <w:r>
              <w:t>Teléfono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"/>
            </w:pPr>
            <w:r>
              <w:t>+34 961353025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"/>
            </w:pPr>
            <w:r>
              <w:t>Correo electrónico</w:t>
            </w:r>
          </w:p>
        </w:tc>
        <w:tc>
          <w:tcPr>
            <w:tcW w:w="2833" w:type="dxa"/>
          </w:tcPr>
          <w:p w:rsidR="00284D89" w:rsidRDefault="00284D89">
            <w:pPr>
              <w:pStyle w:val="CVNormal"/>
            </w:pPr>
            <w:r>
              <w:t>info@traduccionesfrances.net</w:t>
            </w:r>
          </w:p>
        </w:tc>
        <w:tc>
          <w:tcPr>
            <w:tcW w:w="1984" w:type="dxa"/>
          </w:tcPr>
          <w:p w:rsidR="00284D89" w:rsidRDefault="00284D89">
            <w:pPr>
              <w:pStyle w:val="CVHeading3"/>
            </w:pPr>
            <w:r>
              <w:t>Móvil:</w:t>
            </w:r>
          </w:p>
        </w:tc>
        <w:tc>
          <w:tcPr>
            <w:tcW w:w="2838" w:type="dxa"/>
          </w:tcPr>
          <w:p w:rsidR="00284D89" w:rsidRDefault="00284D89">
            <w:pPr>
              <w:pStyle w:val="CVNormal"/>
            </w:pPr>
            <w:r>
              <w:t>+34 652125745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E24F28" w:rsidRDefault="00284D89" w:rsidP="00E24F28">
            <w:pPr>
              <w:pStyle w:val="CVSpacer"/>
              <w:jc w:val="right"/>
              <w:rPr>
                <w:sz w:val="20"/>
              </w:rPr>
            </w:pPr>
            <w:r>
              <w:rPr>
                <w:sz w:val="20"/>
              </w:rPr>
              <w:t>Página web</w:t>
            </w:r>
          </w:p>
        </w:tc>
        <w:tc>
          <w:tcPr>
            <w:tcW w:w="7655" w:type="dxa"/>
            <w:gridSpan w:val="3"/>
          </w:tcPr>
          <w:p w:rsidR="00284D89" w:rsidRPr="00E24F28" w:rsidRDefault="00284D89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www.traduccionesfrances.net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-FirstLine"/>
              <w:spacing w:before="0"/>
            </w:pPr>
            <w:r>
              <w:t>Nacionalidad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  <w:r>
              <w:t>Francesa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-FirstLine"/>
              <w:spacing w:before="0"/>
            </w:pPr>
            <w:r>
              <w:t>Fecha de nacimiento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  <w:r>
              <w:t>21/09/1972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</w:p>
        </w:tc>
      </w:tr>
      <w:tr w:rsidR="00284D89">
        <w:trPr>
          <w:cantSplit/>
          <w:trHeight w:val="27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Spacer"/>
              <w:ind w:left="0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1"/>
              <w:spacing w:before="0"/>
              <w:ind w:left="0"/>
            </w:pPr>
            <w:r>
              <w:t>Trabajo actual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Major-FirstLine"/>
              <w:spacing w:before="0"/>
            </w:pPr>
            <w:r>
              <w:t xml:space="preserve">TRADUCTORA </w:t>
            </w:r>
            <w:proofErr w:type="spellStart"/>
            <w:r>
              <w:t>FREELANCE</w:t>
            </w:r>
            <w:proofErr w:type="spellEnd"/>
            <w:r>
              <w:t xml:space="preserve"> ES&gt;FR</w:t>
            </w:r>
          </w:p>
          <w:p w:rsidR="00284D89" w:rsidRPr="00B93C87" w:rsidRDefault="00284D89" w:rsidP="00D444C7">
            <w:pPr>
              <w:pStyle w:val="CVMajor"/>
              <w:rPr>
                <w:b w:val="0"/>
              </w:rPr>
            </w:pPr>
            <w:r w:rsidRPr="00B93C87">
              <w:rPr>
                <w:b w:val="0"/>
              </w:rPr>
              <w:t>Especializada en tra</w:t>
            </w:r>
            <w:r>
              <w:rPr>
                <w:b w:val="0"/>
              </w:rPr>
              <w:t>ducciones financieras</w:t>
            </w:r>
            <w:r w:rsidRPr="00B93C87">
              <w:rPr>
                <w:b w:val="0"/>
              </w:rPr>
              <w:t xml:space="preserve"> </w:t>
            </w:r>
            <w:r>
              <w:rPr>
                <w:b w:val="0"/>
              </w:rPr>
              <w:t>y jurídicas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Spacer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1"/>
              <w:spacing w:before="0"/>
              <w:rPr>
                <w:rStyle w:val="lev"/>
              </w:rPr>
            </w:pPr>
            <w:r>
              <w:rPr>
                <w:rStyle w:val="lev"/>
              </w:rPr>
              <w:t>Experiencia laboral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Spacer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933FC2" w:rsidRDefault="00284D89">
            <w:pPr>
              <w:pStyle w:val="CVHeading3-FirstLine"/>
              <w:spacing w:before="0"/>
            </w:pPr>
            <w:r w:rsidRPr="00933FC2">
              <w:t>Desde 2007</w:t>
            </w:r>
          </w:p>
        </w:tc>
        <w:tc>
          <w:tcPr>
            <w:tcW w:w="7655" w:type="dxa"/>
            <w:gridSpan w:val="3"/>
          </w:tcPr>
          <w:p w:rsidR="00284D89" w:rsidRPr="00933FC2" w:rsidRDefault="00284D89">
            <w:pPr>
              <w:pStyle w:val="CVNormal-FirstLine"/>
              <w:spacing w:before="0"/>
            </w:pPr>
            <w:r w:rsidRPr="00933FC2">
              <w:rPr>
                <w:b/>
              </w:rPr>
              <w:t xml:space="preserve">Traductora </w:t>
            </w:r>
            <w:proofErr w:type="spellStart"/>
            <w:r w:rsidRPr="00933FC2">
              <w:rPr>
                <w:b/>
              </w:rPr>
              <w:t>freelance</w:t>
            </w:r>
            <w:proofErr w:type="spellEnd"/>
            <w:r w:rsidRPr="00933FC2">
              <w:rPr>
                <w:b/>
              </w:rPr>
              <w:t xml:space="preserve"> del </w:t>
            </w:r>
            <w:r>
              <w:rPr>
                <w:b/>
              </w:rPr>
              <w:t>español</w:t>
            </w:r>
            <w:r w:rsidRPr="00933FC2">
              <w:rPr>
                <w:b/>
              </w:rPr>
              <w:t xml:space="preserve"> al francés</w:t>
            </w:r>
            <w:r w:rsidRPr="00933FC2">
              <w:t xml:space="preserve">. Traducción general y técnica. </w:t>
            </w:r>
          </w:p>
          <w:p w:rsidR="00284D89" w:rsidRPr="00933FC2" w:rsidRDefault="00284D89" w:rsidP="00933FC2">
            <w:pPr>
              <w:pStyle w:val="CVNormal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933FC2" w:rsidRDefault="00284D89">
            <w:pPr>
              <w:pStyle w:val="CVHeading3"/>
            </w:pPr>
            <w:proofErr w:type="spellStart"/>
            <w:r w:rsidRPr="00933FC2">
              <w:t>Oct</w:t>
            </w:r>
            <w:proofErr w:type="spellEnd"/>
            <w:r w:rsidRPr="00933FC2">
              <w:t xml:space="preserve"> 1999</w:t>
            </w:r>
            <w:r>
              <w:t xml:space="preserve"> </w:t>
            </w:r>
            <w:r w:rsidRPr="00933FC2">
              <w:t>-</w:t>
            </w:r>
            <w:r>
              <w:t xml:space="preserve"> </w:t>
            </w:r>
            <w:r w:rsidRPr="00933FC2">
              <w:t>Julio 2007</w:t>
            </w:r>
          </w:p>
          <w:p w:rsidR="00284D89" w:rsidRPr="00933FC2" w:rsidRDefault="00284D89" w:rsidP="00933FC2"/>
          <w:p w:rsidR="00284D89" w:rsidRPr="00933FC2" w:rsidRDefault="00284D89" w:rsidP="00933FC2"/>
          <w:p w:rsidR="00284D89" w:rsidRPr="00933FC2" w:rsidRDefault="00284D89" w:rsidP="00933FC2"/>
          <w:p w:rsidR="00284D89" w:rsidRPr="00933FC2" w:rsidRDefault="00284D89" w:rsidP="00933FC2">
            <w:pPr>
              <w:ind w:left="142" w:right="140"/>
              <w:jc w:val="right"/>
            </w:pPr>
            <w:r w:rsidRPr="00933FC2">
              <w:t>Feb. 1999</w:t>
            </w:r>
            <w:r>
              <w:t xml:space="preserve"> </w:t>
            </w:r>
            <w:r w:rsidRPr="00933FC2">
              <w:t>-</w:t>
            </w:r>
            <w:r>
              <w:t xml:space="preserve"> </w:t>
            </w:r>
            <w:r w:rsidRPr="00933FC2">
              <w:t>feb.2001</w:t>
            </w:r>
          </w:p>
        </w:tc>
        <w:tc>
          <w:tcPr>
            <w:tcW w:w="7655" w:type="dxa"/>
            <w:gridSpan w:val="3"/>
          </w:tcPr>
          <w:p w:rsidR="00284D89" w:rsidRPr="00933FC2" w:rsidRDefault="00284D89" w:rsidP="00933FC2">
            <w:pPr>
              <w:ind w:left="144" w:hanging="2"/>
            </w:pPr>
            <w:r>
              <w:t>Traductora e intérprete del español al francés y p</w:t>
            </w:r>
            <w:r w:rsidRPr="00933FC2">
              <w:t xml:space="preserve">rofesora de francés en la academia ALOS Centro Europeo de Idiomas, Valencia. Clases en empresas, instituciones públicas y grupos (francés general y comercial). </w:t>
            </w:r>
          </w:p>
          <w:p w:rsidR="00284D89" w:rsidRDefault="00284D89" w:rsidP="00933FC2">
            <w:pPr>
              <w:tabs>
                <w:tab w:val="left" w:pos="2127"/>
              </w:tabs>
              <w:ind w:left="144" w:hanging="2"/>
              <w:rPr>
                <w:b/>
              </w:rPr>
            </w:pPr>
          </w:p>
          <w:p w:rsidR="00284D89" w:rsidRPr="00933FC2" w:rsidRDefault="00284D89" w:rsidP="00933FC2">
            <w:pPr>
              <w:tabs>
                <w:tab w:val="left" w:pos="2127"/>
              </w:tabs>
              <w:ind w:left="144" w:hanging="2"/>
            </w:pPr>
            <w:r w:rsidRPr="00933FC2">
              <w:t>Profesora de francés en la academia C.L. Formación, Madrid. Clases</w:t>
            </w:r>
            <w:r>
              <w:t xml:space="preserve"> </w:t>
            </w:r>
            <w:r w:rsidRPr="00933FC2">
              <w:t>a ejecutivos (Empresa</w:t>
            </w:r>
            <w:r>
              <w:t>s</w:t>
            </w:r>
            <w:r w:rsidRPr="00933FC2">
              <w:t xml:space="preserve"> de la gran distribución).</w:t>
            </w:r>
          </w:p>
          <w:p w:rsidR="00284D89" w:rsidRPr="00933FC2" w:rsidRDefault="00284D89">
            <w:pPr>
              <w:pStyle w:val="CVNormal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933FC2" w:rsidRDefault="00284D89">
            <w:pPr>
              <w:pStyle w:val="CVHeading3"/>
            </w:pPr>
            <w:proofErr w:type="spellStart"/>
            <w:r>
              <w:t>Nov</w:t>
            </w:r>
            <w:proofErr w:type="spellEnd"/>
            <w:r>
              <w:t xml:space="preserve"> 1997 – </w:t>
            </w:r>
            <w:proofErr w:type="spellStart"/>
            <w:r>
              <w:t>Nov</w:t>
            </w:r>
            <w:proofErr w:type="spellEnd"/>
            <w:r>
              <w:t xml:space="preserve"> 1998</w:t>
            </w:r>
          </w:p>
        </w:tc>
        <w:tc>
          <w:tcPr>
            <w:tcW w:w="7655" w:type="dxa"/>
            <w:gridSpan w:val="3"/>
          </w:tcPr>
          <w:p w:rsidR="00284D89" w:rsidRPr="00933FC2" w:rsidRDefault="00284D89" w:rsidP="005841B5">
            <w:pPr>
              <w:pStyle w:val="CVNormal"/>
            </w:pPr>
            <w:r w:rsidRPr="00933FC2">
              <w:t>Au-</w:t>
            </w:r>
            <w:proofErr w:type="spellStart"/>
            <w:r w:rsidRPr="00933FC2">
              <w:t>Pair</w:t>
            </w:r>
            <w:proofErr w:type="spellEnd"/>
            <w:r w:rsidRPr="00933FC2">
              <w:t xml:space="preserve"> en los Estados Unidos (Atlanta, </w:t>
            </w:r>
            <w:r>
              <w:t>Estados Unidos</w:t>
            </w:r>
            <w:r w:rsidRPr="00933FC2">
              <w:t>).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"/>
            </w:pPr>
          </w:p>
          <w:p w:rsidR="00284D89" w:rsidRPr="00933FC2" w:rsidRDefault="00284D89" w:rsidP="00933FC2">
            <w:pPr>
              <w:ind w:left="142" w:right="140"/>
              <w:jc w:val="right"/>
            </w:pPr>
            <w:proofErr w:type="spellStart"/>
            <w:r>
              <w:t>Oct</w:t>
            </w:r>
            <w:proofErr w:type="spellEnd"/>
            <w:r>
              <w:t xml:space="preserve"> </w:t>
            </w:r>
            <w:r w:rsidRPr="00933FC2">
              <w:t>1995</w:t>
            </w:r>
            <w:r>
              <w:t xml:space="preserve"> </w:t>
            </w:r>
            <w:r w:rsidRPr="00933FC2">
              <w:t>-</w:t>
            </w:r>
            <w:r>
              <w:t xml:space="preserve"> </w:t>
            </w:r>
            <w:proofErr w:type="spellStart"/>
            <w:r>
              <w:t>Oct</w:t>
            </w:r>
            <w:proofErr w:type="spellEnd"/>
            <w:r>
              <w:t xml:space="preserve"> </w:t>
            </w:r>
            <w:r w:rsidRPr="00933FC2">
              <w:t>1997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"/>
            </w:pPr>
          </w:p>
          <w:p w:rsidR="00284D89" w:rsidRPr="00933FC2" w:rsidRDefault="00284D89" w:rsidP="00933FC2">
            <w:pPr>
              <w:ind w:left="144"/>
            </w:pPr>
            <w:r w:rsidRPr="00933FC2">
              <w:t>Asesora de empresas en el gabinete “</w:t>
            </w:r>
            <w:proofErr w:type="spellStart"/>
            <w:r w:rsidRPr="00933FC2">
              <w:t>Despouy</w:t>
            </w:r>
            <w:proofErr w:type="spellEnd"/>
            <w:r w:rsidRPr="00933FC2">
              <w:t>” de Burdeos</w:t>
            </w:r>
            <w:r>
              <w:t xml:space="preserve"> (Francia)</w:t>
            </w:r>
            <w:r w:rsidRPr="00933FC2">
              <w:t>.</w:t>
            </w:r>
          </w:p>
          <w:p w:rsidR="00284D89" w:rsidRDefault="00284D89">
            <w:pPr>
              <w:pStyle w:val="CVNormal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1"/>
              <w:spacing w:before="0"/>
            </w:pPr>
            <w:r>
              <w:t>Educación y formación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Spacer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EF4BBC" w:rsidRDefault="00284D89" w:rsidP="00EF4BBC">
            <w:pPr>
              <w:pStyle w:val="CVHeading3"/>
            </w:pPr>
            <w:r>
              <w:t>Diciembre 2003</w:t>
            </w:r>
          </w:p>
        </w:tc>
        <w:tc>
          <w:tcPr>
            <w:tcW w:w="7655" w:type="dxa"/>
            <w:gridSpan w:val="3"/>
          </w:tcPr>
          <w:p w:rsidR="00284D89" w:rsidRDefault="00284D89" w:rsidP="00EF4BBC">
            <w:pPr>
              <w:pStyle w:val="CVNormal"/>
            </w:pPr>
            <w:r>
              <w:t xml:space="preserve">Obtención del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</w:p>
        </w:tc>
      </w:tr>
      <w:tr w:rsidR="00284D89">
        <w:trPr>
          <w:cantSplit/>
          <w:trHeight w:val="12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3"/>
            </w:pPr>
            <w:r>
              <w:t>Enero 1999</w:t>
            </w:r>
          </w:p>
          <w:p w:rsidR="00284D89" w:rsidRPr="003942A6" w:rsidRDefault="00284D89" w:rsidP="003942A6"/>
          <w:p w:rsidR="00284D89" w:rsidRPr="003942A6" w:rsidRDefault="00284D89" w:rsidP="003942A6">
            <w:pPr>
              <w:ind w:right="140"/>
              <w:jc w:val="right"/>
            </w:pPr>
            <w:r>
              <w:t>1995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"/>
            </w:pPr>
            <w:proofErr w:type="spellStart"/>
            <w:r>
              <w:t>TOEFL</w:t>
            </w:r>
            <w:proofErr w:type="spellEnd"/>
            <w:r>
              <w:t xml:space="preserve"> – Puntuación: 253/300</w:t>
            </w:r>
          </w:p>
          <w:p w:rsidR="00284D89" w:rsidRDefault="00284D89">
            <w:pPr>
              <w:pStyle w:val="CVNormal"/>
            </w:pPr>
          </w:p>
          <w:p w:rsidR="00284D89" w:rsidRPr="003942A6" w:rsidRDefault="00284D89">
            <w:pPr>
              <w:pStyle w:val="CVNormal"/>
              <w:rPr>
                <w:b/>
              </w:rPr>
            </w:pPr>
            <w:r w:rsidRPr="003942A6">
              <w:rPr>
                <w:b/>
              </w:rPr>
              <w:t xml:space="preserve">Licenciada en Económicas. Universidad de </w:t>
            </w:r>
            <w:proofErr w:type="spellStart"/>
            <w:r w:rsidRPr="003942A6">
              <w:rPr>
                <w:b/>
              </w:rPr>
              <w:t>Montesquieu</w:t>
            </w:r>
            <w:proofErr w:type="spellEnd"/>
            <w:r w:rsidRPr="003942A6">
              <w:rPr>
                <w:b/>
              </w:rPr>
              <w:t xml:space="preserve"> </w:t>
            </w:r>
            <w:proofErr w:type="spellStart"/>
            <w:r w:rsidRPr="003942A6">
              <w:rPr>
                <w:b/>
              </w:rPr>
              <w:t>Bordeaux</w:t>
            </w:r>
            <w:proofErr w:type="spellEnd"/>
            <w:r w:rsidRPr="003942A6">
              <w:rPr>
                <w:b/>
              </w:rPr>
              <w:t xml:space="preserve"> IV (Francia)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1"/>
              <w:spacing w:before="0"/>
            </w:pPr>
            <w:r>
              <w:t>Capacidades y competencias personales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Normal-FirstLine"/>
              <w:spacing w:before="0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Spacer"/>
            </w:pP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2-FirstLine"/>
              <w:spacing w:before="0"/>
            </w:pPr>
            <w:r>
              <w:t>Idioma materno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Medium-FirstLine"/>
              <w:spacing w:before="0"/>
            </w:pPr>
            <w:r>
              <w:t>Francés</w:t>
            </w:r>
          </w:p>
        </w:tc>
      </w:tr>
      <w:tr w:rsidR="00284D8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2-FirstLine"/>
              <w:spacing w:before="0"/>
            </w:pPr>
            <w:r>
              <w:t>Otro(s) idioma(s)</w:t>
            </w:r>
          </w:p>
        </w:tc>
        <w:tc>
          <w:tcPr>
            <w:tcW w:w="7655" w:type="dxa"/>
            <w:gridSpan w:val="3"/>
          </w:tcPr>
          <w:p w:rsidR="00284D89" w:rsidRDefault="00284D89">
            <w:pPr>
              <w:pStyle w:val="CVMedium-FirstLine"/>
              <w:spacing w:before="0"/>
            </w:pPr>
            <w:r>
              <w:t>Español, Italiano, Inglés</w:t>
            </w:r>
          </w:p>
          <w:p w:rsidR="00284D89" w:rsidRPr="00ED4A99" w:rsidRDefault="00284D89" w:rsidP="00ED4A99">
            <w:pPr>
              <w:pStyle w:val="CVMedium"/>
            </w:pPr>
          </w:p>
        </w:tc>
      </w:tr>
      <w:tr w:rsidR="00284D89" w:rsidRPr="00D30574" w:rsidTr="00284D89">
        <w:trPr>
          <w:cantSplit/>
          <w:trHeight w:val="692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Default="00284D89">
            <w:pPr>
              <w:pStyle w:val="CVHeading2-FirstLine"/>
              <w:spacing w:before="0"/>
            </w:pPr>
            <w:r>
              <w:t>Capacidades y competencias informáticas</w:t>
            </w:r>
          </w:p>
        </w:tc>
        <w:tc>
          <w:tcPr>
            <w:tcW w:w="7655" w:type="dxa"/>
            <w:gridSpan w:val="3"/>
          </w:tcPr>
          <w:p w:rsidR="00D30574" w:rsidRPr="00D30574" w:rsidRDefault="00D30574" w:rsidP="00D30574">
            <w:pPr>
              <w:pStyle w:val="CVNormal-FirstLine"/>
              <w:spacing w:before="0"/>
              <w:rPr>
                <w:lang w:val="en-US"/>
              </w:rPr>
            </w:pPr>
            <w:proofErr w:type="gramStart"/>
            <w:r w:rsidRPr="00D30574">
              <w:rPr>
                <w:lang w:val="en-US"/>
              </w:rPr>
              <w:t>Windows 2007.</w:t>
            </w:r>
            <w:proofErr w:type="gramEnd"/>
          </w:p>
          <w:p w:rsidR="00284D89" w:rsidRPr="00D30574" w:rsidRDefault="00D30574" w:rsidP="00D30574">
            <w:pPr>
              <w:pStyle w:val="CVSpacer"/>
              <w:rPr>
                <w:lang w:val="fr-FR"/>
              </w:rPr>
            </w:pPr>
            <w:r>
              <w:rPr>
                <w:sz w:val="20"/>
                <w:lang w:val="fr-FR"/>
              </w:rPr>
              <w:t>Ou</w:t>
            </w:r>
            <w:r w:rsidRPr="00D30574">
              <w:rPr>
                <w:sz w:val="20"/>
                <w:lang w:val="fr-FR"/>
              </w:rPr>
              <w:t xml:space="preserve">tils TAO utilisés : </w:t>
            </w:r>
            <w:proofErr w:type="spellStart"/>
            <w:r w:rsidRPr="00D30574">
              <w:rPr>
                <w:sz w:val="20"/>
                <w:lang w:val="fr-FR"/>
              </w:rPr>
              <w:t>TRADOS</w:t>
            </w:r>
            <w:proofErr w:type="spellEnd"/>
            <w:r w:rsidRPr="00D30574">
              <w:rPr>
                <w:sz w:val="20"/>
                <w:lang w:val="fr-FR"/>
              </w:rPr>
              <w:t xml:space="preserve"> et </w:t>
            </w:r>
            <w:proofErr w:type="spellStart"/>
            <w:r w:rsidRPr="00D30574">
              <w:rPr>
                <w:sz w:val="20"/>
                <w:lang w:val="fr-FR"/>
              </w:rPr>
              <w:t>W</w:t>
            </w:r>
            <w:r w:rsidR="00284D89" w:rsidRPr="00D30574">
              <w:rPr>
                <w:sz w:val="20"/>
                <w:lang w:val="fr-FR"/>
              </w:rPr>
              <w:t>ordfast</w:t>
            </w:r>
            <w:proofErr w:type="spellEnd"/>
          </w:p>
        </w:tc>
      </w:tr>
      <w:tr w:rsidR="00284D89" w:rsidRPr="00D30574" w:rsidTr="00284D89">
        <w:trPr>
          <w:cantSplit/>
          <w:trHeight w:val="40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D30574" w:rsidRDefault="00284D89">
            <w:pPr>
              <w:pStyle w:val="CVSpacer"/>
              <w:rPr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284D89" w:rsidRPr="00D30574" w:rsidRDefault="00284D89">
            <w:pPr>
              <w:pStyle w:val="CVNormal-FirstLine"/>
              <w:spacing w:before="0"/>
              <w:rPr>
                <w:lang w:val="fr-FR"/>
              </w:rPr>
            </w:pPr>
          </w:p>
        </w:tc>
      </w:tr>
      <w:tr w:rsidR="00284D89" w:rsidRPr="00D3057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D30574" w:rsidRDefault="00284D89">
            <w:pPr>
              <w:pStyle w:val="CVSpacer"/>
              <w:rPr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284D89" w:rsidRPr="00D30574" w:rsidRDefault="00284D89">
            <w:pPr>
              <w:pStyle w:val="CVSpacer"/>
              <w:rPr>
                <w:lang w:val="fr-FR"/>
              </w:rPr>
            </w:pPr>
          </w:p>
        </w:tc>
      </w:tr>
      <w:tr w:rsidR="00284D89" w:rsidRPr="00D3057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84D89" w:rsidRPr="00D30574" w:rsidRDefault="00284D89">
            <w:pPr>
              <w:pStyle w:val="CVSpacer"/>
              <w:rPr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284D89" w:rsidRPr="00D30574" w:rsidRDefault="00284D89">
            <w:pPr>
              <w:pStyle w:val="CVSpacer"/>
              <w:rPr>
                <w:lang w:val="fr-FR"/>
              </w:rPr>
            </w:pPr>
          </w:p>
        </w:tc>
      </w:tr>
    </w:tbl>
    <w:p w:rsidR="00121622" w:rsidRPr="00D30574" w:rsidRDefault="00121622" w:rsidP="00284D89">
      <w:pPr>
        <w:pStyle w:val="CVNormal"/>
        <w:rPr>
          <w:lang w:val="fr-FR"/>
        </w:rPr>
      </w:pPr>
    </w:p>
    <w:sectPr w:rsidR="00121622" w:rsidRPr="00D30574" w:rsidSect="004A2980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C1" w:rsidRDefault="00BE6CC1">
      <w:r>
        <w:separator/>
      </w:r>
    </w:p>
  </w:endnote>
  <w:endnote w:type="continuationSeparator" w:id="0">
    <w:p w:rsidR="00BE6CC1" w:rsidRDefault="00BE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C1" w:rsidRDefault="00BE6CC1">
      <w:r>
        <w:separator/>
      </w:r>
    </w:p>
  </w:footnote>
  <w:footnote w:type="continuationSeparator" w:id="0">
    <w:p w:rsidR="00BE6CC1" w:rsidRDefault="00BE6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356A"/>
    <w:rsid w:val="000E7DAB"/>
    <w:rsid w:val="00121622"/>
    <w:rsid w:val="0016097A"/>
    <w:rsid w:val="001723CF"/>
    <w:rsid w:val="00284D89"/>
    <w:rsid w:val="00297BB1"/>
    <w:rsid w:val="002B06D1"/>
    <w:rsid w:val="002B446F"/>
    <w:rsid w:val="00381AF4"/>
    <w:rsid w:val="003942A6"/>
    <w:rsid w:val="003B4691"/>
    <w:rsid w:val="003C1B1C"/>
    <w:rsid w:val="004A2980"/>
    <w:rsid w:val="004A356A"/>
    <w:rsid w:val="00504623"/>
    <w:rsid w:val="005841B5"/>
    <w:rsid w:val="005F3944"/>
    <w:rsid w:val="00675F67"/>
    <w:rsid w:val="006F6797"/>
    <w:rsid w:val="0078481B"/>
    <w:rsid w:val="00803F88"/>
    <w:rsid w:val="00821794"/>
    <w:rsid w:val="008A4071"/>
    <w:rsid w:val="00924FBD"/>
    <w:rsid w:val="00933FC2"/>
    <w:rsid w:val="00B66ACF"/>
    <w:rsid w:val="00B93C87"/>
    <w:rsid w:val="00BE6CC1"/>
    <w:rsid w:val="00CB4372"/>
    <w:rsid w:val="00D30574"/>
    <w:rsid w:val="00D444C7"/>
    <w:rsid w:val="00DD33BB"/>
    <w:rsid w:val="00E24F28"/>
    <w:rsid w:val="00ED4A99"/>
    <w:rsid w:val="00EF4BBC"/>
    <w:rsid w:val="00F5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80"/>
    <w:pPr>
      <w:suppressAutoHyphens/>
    </w:pPr>
    <w:rPr>
      <w:rFonts w:ascii="Arial Narrow" w:hAnsi="Arial Narrow"/>
      <w:lang w:val="es-ES_tradnl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4A2980"/>
  </w:style>
  <w:style w:type="character" w:styleId="Numrodepage">
    <w:name w:val="page number"/>
    <w:basedOn w:val="WW-DefaultParagraphFont"/>
    <w:rsid w:val="004A2980"/>
  </w:style>
  <w:style w:type="character" w:styleId="Lienhypertexte">
    <w:name w:val="Hyperlink"/>
    <w:basedOn w:val="WW-DefaultParagraphFont"/>
    <w:rsid w:val="004A2980"/>
    <w:rPr>
      <w:color w:val="0000FF"/>
      <w:u w:val="single"/>
    </w:rPr>
  </w:style>
  <w:style w:type="character" w:customStyle="1" w:styleId="EndnoteCharacters">
    <w:name w:val="Endnote Characters"/>
    <w:rsid w:val="004A2980"/>
  </w:style>
  <w:style w:type="character" w:customStyle="1" w:styleId="WW-DefaultParagraphFont">
    <w:name w:val="WW-Default Paragraph Font"/>
    <w:rsid w:val="004A2980"/>
  </w:style>
  <w:style w:type="character" w:styleId="lev">
    <w:name w:val="Strong"/>
    <w:qFormat/>
    <w:rsid w:val="004A2980"/>
    <w:rPr>
      <w:b/>
      <w:bCs/>
    </w:rPr>
  </w:style>
  <w:style w:type="paragraph" w:styleId="Corpsdetexte">
    <w:name w:val="Body Text"/>
    <w:basedOn w:val="Normal"/>
    <w:rsid w:val="004A2980"/>
    <w:pPr>
      <w:spacing w:after="120"/>
    </w:pPr>
  </w:style>
  <w:style w:type="paragraph" w:styleId="Pieddepage">
    <w:name w:val="footer"/>
    <w:basedOn w:val="Normal"/>
    <w:rsid w:val="004A298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sdetexte"/>
    <w:rsid w:val="004A2980"/>
    <w:pPr>
      <w:suppressLineNumbers/>
    </w:pPr>
  </w:style>
  <w:style w:type="paragraph" w:customStyle="1" w:styleId="TableHeading">
    <w:name w:val="Table Heading"/>
    <w:basedOn w:val="TableContents"/>
    <w:rsid w:val="004A298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4A298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4A298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4A298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A2980"/>
    <w:pPr>
      <w:spacing w:before="74"/>
    </w:pPr>
  </w:style>
  <w:style w:type="paragraph" w:customStyle="1" w:styleId="CVHeading3">
    <w:name w:val="CV Heading 3"/>
    <w:basedOn w:val="Normal"/>
    <w:next w:val="Normal"/>
    <w:rsid w:val="004A298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A298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A298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A298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A2980"/>
    <w:pPr>
      <w:textAlignment w:val="bottom"/>
    </w:pPr>
  </w:style>
  <w:style w:type="paragraph" w:customStyle="1" w:styleId="SmallGap">
    <w:name w:val="Small Gap"/>
    <w:basedOn w:val="Normal"/>
    <w:next w:val="Normal"/>
    <w:rsid w:val="004A2980"/>
    <w:rPr>
      <w:sz w:val="10"/>
    </w:rPr>
  </w:style>
  <w:style w:type="paragraph" w:customStyle="1" w:styleId="CVHeadingLevel">
    <w:name w:val="CV Heading Level"/>
    <w:basedOn w:val="CVHeading3"/>
    <w:next w:val="Normal"/>
    <w:rsid w:val="004A2980"/>
    <w:rPr>
      <w:i/>
    </w:rPr>
  </w:style>
  <w:style w:type="paragraph" w:customStyle="1" w:styleId="LevelAssessment-Heading1">
    <w:name w:val="Level Assessment - Heading 1"/>
    <w:basedOn w:val="LevelAssessment-Code"/>
    <w:rsid w:val="004A298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A298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4A298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4A298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4A2980"/>
    <w:pPr>
      <w:spacing w:before="74"/>
    </w:pPr>
  </w:style>
  <w:style w:type="paragraph" w:customStyle="1" w:styleId="CVMedium">
    <w:name w:val="CV Medium"/>
    <w:basedOn w:val="CVMajor"/>
    <w:rsid w:val="004A2980"/>
    <w:rPr>
      <w:sz w:val="22"/>
    </w:rPr>
  </w:style>
  <w:style w:type="paragraph" w:customStyle="1" w:styleId="CVMedium-FirstLine">
    <w:name w:val="CV Medium - First Line"/>
    <w:basedOn w:val="CVMedium"/>
    <w:next w:val="CVMedium"/>
    <w:rsid w:val="004A2980"/>
    <w:pPr>
      <w:spacing w:before="74"/>
    </w:pPr>
  </w:style>
  <w:style w:type="paragraph" w:customStyle="1" w:styleId="CVNormal">
    <w:name w:val="CV Normal"/>
    <w:basedOn w:val="CVMedium"/>
    <w:rsid w:val="004A2980"/>
    <w:rPr>
      <w:b w:val="0"/>
      <w:sz w:val="20"/>
    </w:rPr>
  </w:style>
  <w:style w:type="paragraph" w:customStyle="1" w:styleId="CVSpacer">
    <w:name w:val="CV Spacer"/>
    <w:basedOn w:val="CVNormal"/>
    <w:rsid w:val="004A2980"/>
    <w:rPr>
      <w:sz w:val="4"/>
    </w:rPr>
  </w:style>
  <w:style w:type="paragraph" w:customStyle="1" w:styleId="CVNormal-FirstLine">
    <w:name w:val="CV Normal - First Line"/>
    <w:basedOn w:val="CVNormal"/>
    <w:next w:val="CVNormal"/>
    <w:rsid w:val="004A2980"/>
    <w:pPr>
      <w:spacing w:before="74"/>
    </w:pPr>
  </w:style>
  <w:style w:type="paragraph" w:customStyle="1" w:styleId="CVFooterLeft">
    <w:name w:val="CV Footer Left"/>
    <w:basedOn w:val="Normal"/>
    <w:rsid w:val="004A298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4A2980"/>
    <w:rPr>
      <w:bCs/>
      <w:sz w:val="16"/>
      <w:lang w:val="de-DE"/>
    </w:rPr>
  </w:style>
  <w:style w:type="paragraph" w:styleId="En-tte">
    <w:name w:val="header"/>
    <w:basedOn w:val="Normal"/>
    <w:rsid w:val="00504623"/>
    <w:pPr>
      <w:tabs>
        <w:tab w:val="center" w:pos="4252"/>
        <w:tab w:val="right" w:pos="8504"/>
      </w:tabs>
    </w:pPr>
  </w:style>
  <w:style w:type="paragraph" w:styleId="Textedebulles">
    <w:name w:val="Balloon Text"/>
    <w:basedOn w:val="Normal"/>
    <w:link w:val="TextedebullesCar"/>
    <w:rsid w:val="00D305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0574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D2C4-8742-44EF-B003-FB99B90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Valérie</cp:lastModifiedBy>
  <cp:revision>3</cp:revision>
  <cp:lastPrinted>2011-05-17T19:08:00Z</cp:lastPrinted>
  <dcterms:created xsi:type="dcterms:W3CDTF">2011-10-17T19:41:00Z</dcterms:created>
  <dcterms:modified xsi:type="dcterms:W3CDTF">2011-10-17T19:48:00Z</dcterms:modified>
</cp:coreProperties>
</file>